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0C2128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7C7ADA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</w:rPr>
              <w:t>. 3/12)</w:t>
            </w:r>
          </w:p>
        </w:tc>
      </w:tr>
    </w:tbl>
    <w:p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7C7ADA" w:rsidRPr="005F61CA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зираном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јект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ном</w:t>
            </w:r>
            <w:proofErr w:type="spellEnd"/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зетник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едузетник-оснивач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A002A1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</w:p>
          <w:p w:rsidR="007C42CA" w:rsidRPr="005F61CA" w:rsidRDefault="00A002A1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  <w:proofErr w:type="spellEnd"/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2CA" w:rsidRPr="005F61CA" w:rsidRDefault="00A002A1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</w:p>
          <w:p w:rsidR="007C42CA" w:rsidRPr="005F61CA" w:rsidRDefault="00A002A1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221"/>
        <w:gridCol w:w="2245"/>
        <w:gridCol w:w="1724"/>
      </w:tblGrid>
      <w:tr w:rsidR="007C7ADA" w:rsidRPr="005F61CA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чних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жишт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proofErr w:type="spellStart"/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  <w:proofErr w:type="spellEnd"/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путств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споручиоц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глед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пис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масе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ређе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бљи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ес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штампа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амодекларишућ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врдњ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иоразградиводст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ибави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менов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ел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цењив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чен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зив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њ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н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221"/>
        <w:gridCol w:w="2245"/>
        <w:gridCol w:w="1724"/>
      </w:tblGrid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че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ец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н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њ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A002A1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лимично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:rsidR="007C7ADA" w:rsidRPr="005F61CA" w:rsidRDefault="00A002A1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  <w:r w:rsidRPr="003B1A73">
        <w:rPr>
          <w:rFonts w:ascii="Times New Roman" w:hAnsi="Times New Roman"/>
          <w:w w:val="90"/>
          <w:sz w:val="24"/>
          <w:szCs w:val="24"/>
          <w:lang/>
        </w:rPr>
        <w:t>РЕЗУЛТАТ НАДЗОРА У БОДОВИМА</w:t>
      </w:r>
    </w:p>
    <w:p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2040"/>
      </w:tblGrid>
      <w:tr w:rsidR="007C42CA" w:rsidRPr="005F61CA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Могући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купа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Утврђе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инспекцијском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надзору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Проценат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тврђеног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а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381"/>
        <w:gridCol w:w="1381"/>
        <w:gridCol w:w="1381"/>
        <w:gridCol w:w="1381"/>
      </w:tblGrid>
      <w:tr w:rsidR="007C42CA" w:rsidRPr="005F61CA" w:rsidTr="005A609F">
        <w:trPr>
          <w:trHeight w:val="328"/>
          <w:jc w:val="center"/>
        </w:trPr>
        <w:tc>
          <w:tcPr>
            <w:tcW w:w="4395" w:type="dxa"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  <w:proofErr w:type="spellEnd"/>
          </w:p>
        </w:tc>
      </w:tr>
      <w:tr w:rsidR="007C42CA" w:rsidRPr="005F61CA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7C42CA" w:rsidRPr="005F61CA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стварен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A002A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A002A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A002A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A002A1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7C42CA" w:rsidRPr="005F61CA" w:rsidTr="004E3E9F">
        <w:trPr>
          <w:trHeight w:val="1256"/>
        </w:trPr>
        <w:tc>
          <w:tcPr>
            <w:tcW w:w="9923" w:type="dxa"/>
          </w:tcPr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Коментар</w:t>
            </w:r>
            <w:proofErr w:type="spellEnd"/>
            <w:r w:rsidRPr="005F61CA">
              <w:rPr>
                <w:rFonts w:ascii="Times New Roman" w:hAnsi="Times New Roman" w:cs="Times New Roman"/>
              </w:rPr>
              <w:t>:</w:t>
            </w: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инспекцијског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дзор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терену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записник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,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уз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ји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с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прилаж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нтрол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лист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C42CA" w:rsidRPr="005F61CA" w:rsidTr="00657AC7"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Овлашћено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лице</w:t>
            </w:r>
            <w:proofErr w:type="spellEnd"/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Инспектор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</w:tr>
      <w:tr w:rsidR="007C42CA" w:rsidRPr="005F61CA" w:rsidTr="00F16A3A">
        <w:trPr>
          <w:trHeight w:val="527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:rsidTr="00657AC7">
        <w:trPr>
          <w:trHeight w:val="352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6A" w:rsidRDefault="0081386A" w:rsidP="007C42CA">
      <w:pPr>
        <w:spacing w:after="0" w:line="240" w:lineRule="auto"/>
      </w:pPr>
      <w:r>
        <w:separator/>
      </w:r>
    </w:p>
  </w:endnote>
  <w:endnote w:type="continuationSeparator" w:id="0">
    <w:p w:rsidR="0081386A" w:rsidRDefault="0081386A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E7" w:rsidRDefault="00A35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A002A1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5F61CA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F6219E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F61CA" w:rsidRDefault="005F6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E7" w:rsidRDefault="00A3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6A" w:rsidRDefault="0081386A" w:rsidP="007C42CA">
      <w:pPr>
        <w:spacing w:after="0" w:line="240" w:lineRule="auto"/>
      </w:pPr>
      <w:r>
        <w:separator/>
      </w:r>
    </w:p>
  </w:footnote>
  <w:footnote w:type="continuationSeparator" w:id="0">
    <w:p w:rsidR="0081386A" w:rsidRDefault="0081386A" w:rsidP="007C42CA">
      <w:pPr>
        <w:spacing w:after="0" w:line="240" w:lineRule="auto"/>
      </w:pPr>
      <w:r>
        <w:continuationSeparator/>
      </w:r>
    </w:p>
  </w:footnote>
  <w:footnote w:id="1">
    <w:p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E7" w:rsidRDefault="00A35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 КЛ-03</w:t>
                </w:r>
                <w:r w:rsidR="00A351E7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2</w:t>
                </w:r>
              </w:p>
              <w:p w:rsidR="007C42CA" w:rsidRPr="005F61CA" w:rsidRDefault="004E17C2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A351E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bookmarkStart w:id="21" w:name="_GoBack"/>
                <w:bookmarkEnd w:id="21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C42CA" w:rsidP="000C21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E7" w:rsidRDefault="00A35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A"/>
    <w:rsid w:val="00024C32"/>
    <w:rsid w:val="000C2128"/>
    <w:rsid w:val="001D766B"/>
    <w:rsid w:val="0027534E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7695E"/>
    <w:rsid w:val="005A609F"/>
    <w:rsid w:val="005E233F"/>
    <w:rsid w:val="005F61CA"/>
    <w:rsid w:val="0065166F"/>
    <w:rsid w:val="006C628F"/>
    <w:rsid w:val="0078607D"/>
    <w:rsid w:val="00796CFB"/>
    <w:rsid w:val="007C42CA"/>
    <w:rsid w:val="007C7ADA"/>
    <w:rsid w:val="0081386A"/>
    <w:rsid w:val="008658E7"/>
    <w:rsid w:val="008C61A6"/>
    <w:rsid w:val="00957A09"/>
    <w:rsid w:val="00971425"/>
    <w:rsid w:val="009C1474"/>
    <w:rsid w:val="00A002A1"/>
    <w:rsid w:val="00A351E7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558B7"/>
    <w:rsid w:val="00F6219E"/>
    <w:rsid w:val="00F8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9E"/>
    <w:rPr>
      <w:rFonts w:ascii="Tahoma" w:eastAsia="Verdan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94D-D617-45ED-9C91-37804B1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Suhajda Izabella</cp:lastModifiedBy>
  <cp:revision>2</cp:revision>
  <dcterms:created xsi:type="dcterms:W3CDTF">2020-06-01T06:57:00Z</dcterms:created>
  <dcterms:modified xsi:type="dcterms:W3CDTF">2020-06-01T06:57:00Z</dcterms:modified>
</cp:coreProperties>
</file>